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8108" w14:textId="77777777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РЕШЕНИЕ</w:t>
      </w:r>
    </w:p>
    <w:p w14:paraId="02B6D764" w14:textId="72DDF241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Совета депутатов муниципального образо</w:t>
      </w:r>
      <w:r w:rsidR="00145911">
        <w:rPr>
          <w:rFonts w:ascii="PT Astra Serif" w:eastAsia="Calibri" w:hAnsi="PT Astra Serif" w:cs="Times New Roman"/>
          <w:bCs/>
          <w:sz w:val="28"/>
        </w:rPr>
        <w:t>вания «Сенгилеевский район» седьм</w:t>
      </w:r>
      <w:r w:rsidRPr="00C415F2">
        <w:rPr>
          <w:rFonts w:ascii="PT Astra Serif" w:eastAsia="Calibri" w:hAnsi="PT Astra Serif" w:cs="Times New Roman"/>
          <w:bCs/>
          <w:sz w:val="28"/>
        </w:rPr>
        <w:t>ог</w:t>
      </w:r>
      <w:r w:rsidR="00EB6DBC">
        <w:rPr>
          <w:rFonts w:ascii="PT Astra Serif" w:eastAsia="Calibri" w:hAnsi="PT Astra Serif" w:cs="Times New Roman"/>
          <w:bCs/>
          <w:sz w:val="28"/>
        </w:rPr>
        <w:t>о со</w:t>
      </w:r>
      <w:r w:rsidR="00145911">
        <w:rPr>
          <w:rFonts w:ascii="PT Astra Serif" w:eastAsia="Calibri" w:hAnsi="PT Astra Serif" w:cs="Times New Roman"/>
          <w:bCs/>
          <w:sz w:val="28"/>
        </w:rPr>
        <w:t>зыва, принятое на втор</w:t>
      </w:r>
      <w:r w:rsidRPr="00C415F2">
        <w:rPr>
          <w:rFonts w:ascii="PT Astra Serif" w:eastAsia="Calibri" w:hAnsi="PT Astra Serif" w:cs="Times New Roman"/>
          <w:bCs/>
          <w:sz w:val="28"/>
        </w:rPr>
        <w:t>ом заседании</w:t>
      </w:r>
    </w:p>
    <w:p w14:paraId="1921BFA2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6AAEFD74" w14:textId="77777777" w:rsidR="000A678E" w:rsidRPr="00C415F2" w:rsidRDefault="000A678E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1E6BF46F" w14:textId="08236448" w:rsidR="00372F98" w:rsidRPr="00C415F2" w:rsidRDefault="00145911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bCs/>
          <w:sz w:val="28"/>
        </w:rPr>
        <w:t>от 29 ноября</w:t>
      </w:r>
      <w:r w:rsidR="007B18C0">
        <w:rPr>
          <w:rFonts w:ascii="PT Astra Serif" w:eastAsia="Calibri" w:hAnsi="PT Astra Serif" w:cs="Times New Roman"/>
          <w:bCs/>
          <w:sz w:val="28"/>
        </w:rPr>
        <w:t xml:space="preserve"> 2023</w:t>
      </w:r>
      <w:r w:rsidR="00C415F2" w:rsidRPr="00C415F2">
        <w:rPr>
          <w:rFonts w:ascii="PT Astra Serif" w:eastAsia="Calibri" w:hAnsi="PT Astra Serif" w:cs="Times New Roman"/>
          <w:bCs/>
          <w:sz w:val="28"/>
        </w:rPr>
        <w:t xml:space="preserve"> года                                                                                   </w:t>
      </w:r>
      <w:r w:rsidR="00A66441">
        <w:rPr>
          <w:rFonts w:ascii="PT Astra Serif" w:eastAsia="Calibri" w:hAnsi="PT Astra Serif" w:cs="Times New Roman"/>
          <w:bCs/>
          <w:sz w:val="28"/>
        </w:rPr>
        <w:t xml:space="preserve">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 w:rsidR="00A86D49">
        <w:rPr>
          <w:rFonts w:ascii="PT Astra Serif" w:eastAsia="Calibri" w:hAnsi="PT Astra Serif" w:cs="Times New Roman"/>
          <w:bCs/>
          <w:sz w:val="28"/>
        </w:rPr>
        <w:t xml:space="preserve">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 w:rsidR="00A66441">
        <w:rPr>
          <w:rFonts w:ascii="PT Astra Serif" w:eastAsia="Calibri" w:hAnsi="PT Astra Serif" w:cs="Times New Roman"/>
          <w:bCs/>
          <w:sz w:val="28"/>
        </w:rPr>
        <w:t>№ 21</w:t>
      </w:r>
    </w:p>
    <w:p w14:paraId="125BE6B9" w14:textId="77777777" w:rsidR="000A678E" w:rsidRDefault="000A678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50CACF75" w14:textId="77777777" w:rsidR="00A66441" w:rsidRDefault="00A66441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  <w:bookmarkStart w:id="0" w:name="_GoBack"/>
      <w:bookmarkEnd w:id="0"/>
    </w:p>
    <w:p w14:paraId="29FEA32E" w14:textId="77777777" w:rsidR="00A8281E" w:rsidRDefault="00372F98" w:rsidP="00372F98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О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проекте решения о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несении изменений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и дополнений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 Устав муниц</w:t>
      </w:r>
      <w:r w:rsidR="009E4047">
        <w:rPr>
          <w:rFonts w:ascii="PT Astra Serif" w:eastAsia="Calibri" w:hAnsi="PT Astra Serif" w:cs="Times New Roman"/>
          <w:b/>
          <w:bCs/>
          <w:sz w:val="28"/>
        </w:rPr>
        <w:t>ипального образов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ания </w:t>
      </w:r>
      <w:r w:rsidR="009E4047">
        <w:rPr>
          <w:rFonts w:ascii="PT Astra Serif" w:eastAsia="Calibri" w:hAnsi="PT Astra Serif" w:cs="Times New Roman"/>
          <w:b/>
          <w:bCs/>
          <w:sz w:val="28"/>
        </w:rPr>
        <w:t xml:space="preserve">«Сенгилеевский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район</w:t>
      </w:r>
      <w:r>
        <w:rPr>
          <w:rFonts w:ascii="PT Astra Serif" w:eastAsia="Calibri" w:hAnsi="PT Astra Serif" w:cs="Times New Roman"/>
          <w:b/>
          <w:bCs/>
          <w:sz w:val="28"/>
        </w:rPr>
        <w:t>»</w:t>
      </w:r>
    </w:p>
    <w:p w14:paraId="6F49279F" w14:textId="55C3C095" w:rsidR="00A8281E" w:rsidRDefault="00372F98" w:rsidP="007E248C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Ульяновской области</w:t>
      </w:r>
    </w:p>
    <w:p w14:paraId="78CA748A" w14:textId="77777777" w:rsidR="003D38F6" w:rsidRPr="00372F98" w:rsidRDefault="003D38F6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EF9BF02" w14:textId="143CDA17" w:rsidR="00316EA2" w:rsidRDefault="00D37704" w:rsidP="00604D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оответствии с Федеральным</w:t>
      </w:r>
      <w:r w:rsidR="005E4499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hyperlink r:id="rId7" w:history="1">
        <w:r w:rsidR="005E4499">
          <w:rPr>
            <w:rFonts w:ascii="PT Astra Serif" w:hAnsi="PT Astra Serif" w:cs="PT Astra Serif"/>
            <w:sz w:val="28"/>
            <w:szCs w:val="28"/>
          </w:rPr>
          <w:t>закона</w:t>
        </w:r>
        <w:r w:rsidRPr="00D37704">
          <w:rPr>
            <w:rFonts w:ascii="PT Astra Serif" w:hAnsi="PT Astra Serif" w:cs="PT Astra Serif"/>
            <w:sz w:val="28"/>
            <w:szCs w:val="28"/>
          </w:rPr>
          <w:t>м</w:t>
        </w:r>
      </w:hyperlink>
      <w:r w:rsidR="005E4499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5E4499">
        <w:rPr>
          <w:rFonts w:ascii="PT Astra Serif" w:hAnsi="PT Astra Serif" w:cs="PT Astra Serif"/>
          <w:sz w:val="28"/>
          <w:szCs w:val="28"/>
        </w:rPr>
        <w:t>от 04.08.2023 N 420</w:t>
      </w:r>
      <w:r w:rsidR="003D38F6" w:rsidRPr="003D38F6">
        <w:rPr>
          <w:rFonts w:ascii="PT Astra Serif" w:hAnsi="PT Astra Serif" w:cs="PT Astra Serif"/>
          <w:sz w:val="28"/>
          <w:szCs w:val="28"/>
        </w:rPr>
        <w:t xml:space="preserve">-ФЗ </w:t>
      </w:r>
      <w:r w:rsidR="008C4E9A" w:rsidRPr="008C4E9A">
        <w:rPr>
          <w:rFonts w:ascii="PT Astra Serif" w:hAnsi="PT Astra Serif" w:cs="PT Astra Serif"/>
          <w:sz w:val="28"/>
          <w:szCs w:val="28"/>
        </w:rPr>
        <w:t>"О внесении изменений в Федеральный закон "Об общих принципах организации местного самоуправления в Российской Федерации" и статью 44 Федерального закона "Об общих принципах организации публичной власти в субъектах Российской Федерации"</w:t>
      </w:r>
      <w:r w:rsidR="00837C61">
        <w:rPr>
          <w:rFonts w:ascii="PT Astra Serif" w:hAnsi="PT Astra Serif" w:cs="PT Astra Serif"/>
          <w:sz w:val="28"/>
          <w:szCs w:val="28"/>
        </w:rPr>
        <w:t>,</w:t>
      </w:r>
      <w:r w:rsidR="00837C61" w:rsidRPr="00837C61">
        <w:rPr>
          <w:rFonts w:ascii="PT Astra Serif" w:hAnsi="PT Astra Serif" w:cs="PT Astra Serif"/>
          <w:sz w:val="28"/>
          <w:szCs w:val="28"/>
        </w:rPr>
        <w:t xml:space="preserve"> </w:t>
      </w:r>
      <w:r w:rsidR="008C4E9A">
        <w:rPr>
          <w:rFonts w:ascii="PT Astra Serif" w:hAnsi="PT Astra Serif" w:cs="PT Astra Serif"/>
          <w:sz w:val="28"/>
          <w:szCs w:val="28"/>
        </w:rPr>
        <w:t xml:space="preserve">№ 449-ФЗ </w:t>
      </w:r>
      <w:r w:rsidR="008C4E9A" w:rsidRPr="008C4E9A">
        <w:rPr>
          <w:rFonts w:ascii="PT Astra Serif" w:hAnsi="PT Astra Serif" w:cs="PT Astra Serif"/>
          <w:sz w:val="28"/>
          <w:szCs w:val="28"/>
        </w:rPr>
        <w:t>"О внесении изменений в отдельные законодательные акты Российской Федерации"</w:t>
      </w:r>
      <w:r w:rsidR="008C4E9A">
        <w:rPr>
          <w:rFonts w:ascii="PT Astra Serif" w:hAnsi="PT Astra Serif" w:cs="PT Astra Serif"/>
          <w:sz w:val="28"/>
          <w:szCs w:val="28"/>
        </w:rPr>
        <w:t xml:space="preserve">, № 469-ФЗ </w:t>
      </w:r>
      <w:r w:rsidR="008C4E9A" w:rsidRPr="008C4E9A">
        <w:rPr>
          <w:rFonts w:ascii="PT Astra Serif" w:hAnsi="PT Astra Serif" w:cs="PT Astra Serif"/>
          <w:sz w:val="28"/>
          <w:szCs w:val="28"/>
        </w:rPr>
        <w:t>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8C4E9A" w:rsidRPr="00361899">
        <w:rPr>
          <w:rFonts w:ascii="PT Astra Serif" w:hAnsi="PT Astra Serif" w:cs="PT Astra Serif"/>
          <w:sz w:val="28"/>
          <w:szCs w:val="28"/>
        </w:rPr>
        <w:t>",</w:t>
      </w:r>
      <w:r w:rsidR="008C4E9A" w:rsidRPr="00361899">
        <w:rPr>
          <w:rFonts w:ascii="PT Astra Serif" w:hAnsi="PT Astra Serif"/>
          <w:sz w:val="28"/>
          <w:szCs w:val="28"/>
        </w:rPr>
        <w:t xml:space="preserve"> </w:t>
      </w:r>
      <w:r w:rsidR="00361899" w:rsidRPr="00361899">
        <w:rPr>
          <w:rFonts w:ascii="PT Astra Serif" w:hAnsi="PT Astra Serif"/>
          <w:sz w:val="28"/>
          <w:szCs w:val="28"/>
        </w:rPr>
        <w:t>от 02.11.2023 N 517-ФЗ "О внесении изменений в Федеральный закон "Об общих принципах организации местного самоуправления в Российской Федерации",</w:t>
      </w:r>
      <w:r w:rsidR="00361899">
        <w:t xml:space="preserve"> </w:t>
      </w:r>
      <w:r w:rsidR="008C4E9A" w:rsidRPr="008C4E9A">
        <w:rPr>
          <w:rFonts w:ascii="PT Astra Serif" w:hAnsi="PT Astra Serif" w:cs="PT Astra Serif"/>
          <w:sz w:val="28"/>
          <w:szCs w:val="28"/>
        </w:rPr>
        <w:t>с Законом Ульяновской области 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="008C4E9A">
        <w:rPr>
          <w:rFonts w:ascii="PT Astra Serif" w:hAnsi="PT Astra Serif" w:cs="PT Astra Serif"/>
          <w:sz w:val="28"/>
          <w:szCs w:val="28"/>
        </w:rPr>
        <w:t xml:space="preserve">, </w:t>
      </w:r>
      <w:r w:rsidR="003D1E13">
        <w:rPr>
          <w:rFonts w:ascii="PT Astra Serif" w:hAnsi="PT Astra Serif" w:cs="PT Astra Serif"/>
          <w:sz w:val="28"/>
          <w:szCs w:val="28"/>
        </w:rPr>
        <w:t xml:space="preserve">Совет депутатов </w:t>
      </w:r>
      <w:r w:rsidR="004203BB">
        <w:rPr>
          <w:rFonts w:ascii="PT Astra Serif" w:hAnsi="PT Astra Serif" w:cs="PT Astra Serif"/>
          <w:sz w:val="28"/>
          <w:szCs w:val="28"/>
        </w:rPr>
        <w:t>муниципальног</w:t>
      </w:r>
      <w:r w:rsidR="009E4047">
        <w:rPr>
          <w:rFonts w:ascii="PT Astra Serif" w:hAnsi="PT Astra Serif" w:cs="PT Astra Serif"/>
          <w:sz w:val="28"/>
          <w:szCs w:val="28"/>
        </w:rPr>
        <w:t xml:space="preserve">о образования «Сенгилеевский </w:t>
      </w:r>
      <w:r w:rsidR="004203BB">
        <w:rPr>
          <w:rFonts w:ascii="PT Astra Serif" w:hAnsi="PT Astra Serif" w:cs="PT Astra Serif"/>
          <w:sz w:val="28"/>
          <w:szCs w:val="28"/>
        </w:rPr>
        <w:t>район</w:t>
      </w:r>
      <w:r w:rsidR="00004139">
        <w:rPr>
          <w:rFonts w:ascii="PT Astra Serif" w:hAnsi="PT Astra Serif" w:cs="PT Astra Serif"/>
          <w:sz w:val="28"/>
          <w:szCs w:val="28"/>
        </w:rPr>
        <w:t xml:space="preserve">» Ульяновской области </w:t>
      </w:r>
    </w:p>
    <w:p w14:paraId="6524FA21" w14:textId="54848A01" w:rsidR="006D41E3" w:rsidRDefault="00004139" w:rsidP="00791B5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ШИЛ</w:t>
      </w:r>
      <w:r w:rsidR="003D1E13">
        <w:rPr>
          <w:rFonts w:ascii="PT Astra Serif" w:hAnsi="PT Astra Serif" w:cs="PT Astra Serif"/>
          <w:sz w:val="28"/>
          <w:szCs w:val="28"/>
        </w:rPr>
        <w:t>:</w:t>
      </w:r>
    </w:p>
    <w:p w14:paraId="7FBD911B" w14:textId="107DDF6C" w:rsidR="003D1E13" w:rsidRDefault="00F61036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C41">
        <w:rPr>
          <w:rFonts w:ascii="PT Astra Serif" w:hAnsi="PT Astra Serif" w:cs="PT Astra Serif"/>
          <w:sz w:val="28"/>
          <w:szCs w:val="28"/>
        </w:rPr>
        <w:t xml:space="preserve">1. 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="003D1E13" w:rsidRPr="001E7C41">
          <w:rPr>
            <w:rFonts w:ascii="PT Astra Serif" w:hAnsi="PT Astra Serif" w:cs="PT Astra Serif"/>
            <w:sz w:val="28"/>
            <w:szCs w:val="28"/>
          </w:rPr>
          <w:t>Устав</w:t>
        </w:r>
      </w:hyperlink>
      <w:r w:rsidR="003D1E13" w:rsidRPr="001E7C41">
        <w:rPr>
          <w:rFonts w:ascii="PT Astra Serif" w:hAnsi="PT Astra Serif" w:cs="PT Astra Serif"/>
          <w:sz w:val="28"/>
          <w:szCs w:val="28"/>
        </w:rPr>
        <w:t xml:space="preserve"> мун</w:t>
      </w:r>
      <w:r w:rsidR="009E4047" w:rsidRPr="001E7C41">
        <w:rPr>
          <w:rFonts w:ascii="PT Astra Serif" w:hAnsi="PT Astra Serif" w:cs="PT Astra Serif"/>
          <w:sz w:val="28"/>
          <w:szCs w:val="28"/>
        </w:rPr>
        <w:t>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</w:t>
      </w:r>
      <w:r w:rsidR="003D1E13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, принятый решением </w:t>
      </w:r>
      <w:r w:rsidR="00372F98" w:rsidRPr="001E7C41">
        <w:rPr>
          <w:rFonts w:ascii="PT Astra Serif" w:hAnsi="PT Astra Serif" w:cs="PT Astra Serif"/>
          <w:sz w:val="28"/>
          <w:szCs w:val="28"/>
        </w:rPr>
        <w:t>Совета депутатов м</w:t>
      </w:r>
      <w:r w:rsidR="009E4047" w:rsidRPr="001E7C41">
        <w:rPr>
          <w:rFonts w:ascii="PT Astra Serif" w:hAnsi="PT Astra Serif" w:cs="PT Astra Serif"/>
          <w:sz w:val="28"/>
          <w:szCs w:val="28"/>
        </w:rPr>
        <w:t>ун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» Ульяновской области</w:t>
      </w:r>
      <w:r w:rsidR="00CD27F5" w:rsidRPr="001E7C41">
        <w:rPr>
          <w:rFonts w:ascii="PT Astra Serif" w:hAnsi="PT Astra Serif" w:cs="PT Astra Serif"/>
          <w:sz w:val="28"/>
          <w:szCs w:val="28"/>
        </w:rPr>
        <w:t xml:space="preserve"> </w:t>
      </w:r>
      <w:r w:rsidR="009E4047" w:rsidRPr="001E7C41">
        <w:rPr>
          <w:rFonts w:ascii="PT Astra Serif" w:hAnsi="PT Astra Serif" w:cs="PT Astra Serif"/>
          <w:sz w:val="28"/>
          <w:szCs w:val="28"/>
        </w:rPr>
        <w:t>от 30.10.2006 № 120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«</w:t>
      </w:r>
      <w:r w:rsidR="009874DF" w:rsidRPr="001E7C41">
        <w:rPr>
          <w:rFonts w:ascii="PT Astra Serif" w:hAnsi="PT Astra Serif" w:cs="PT Astra Serif"/>
          <w:sz w:val="28"/>
          <w:szCs w:val="28"/>
        </w:rPr>
        <w:t>Об утверждении новой редакции Устава муниципального образования «Сенгилеевский район</w:t>
      </w:r>
      <w:r w:rsidR="00CD27F5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>,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2A2F7935" w14:textId="037FB4BD" w:rsidR="00095C24" w:rsidRDefault="00BC4DBD" w:rsidP="00BC4DB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Pr="00095C24">
        <w:rPr>
          <w:rFonts w:ascii="PT Astra Serif" w:hAnsi="PT Astra Serif" w:cs="PT Astra Serif"/>
          <w:b/>
          <w:sz w:val="28"/>
          <w:szCs w:val="28"/>
        </w:rPr>
        <w:t xml:space="preserve">) </w:t>
      </w:r>
      <w:r w:rsidR="00095C24">
        <w:rPr>
          <w:rFonts w:ascii="PT Astra Serif" w:hAnsi="PT Astra Serif" w:cs="PT Astra Serif"/>
          <w:b/>
          <w:sz w:val="28"/>
          <w:szCs w:val="28"/>
        </w:rPr>
        <w:t>в</w:t>
      </w:r>
      <w:r w:rsidR="00095C24" w:rsidRPr="00095C24">
        <w:rPr>
          <w:rFonts w:ascii="PT Astra Serif" w:hAnsi="PT Astra Serif" w:cs="PT Astra Serif"/>
          <w:b/>
          <w:sz w:val="28"/>
          <w:szCs w:val="28"/>
        </w:rPr>
        <w:t xml:space="preserve"> статье 10</w:t>
      </w:r>
      <w:r w:rsidR="00095C24">
        <w:rPr>
          <w:rFonts w:ascii="PT Astra Serif" w:hAnsi="PT Astra Serif" w:cs="PT Astra Serif"/>
          <w:sz w:val="28"/>
          <w:szCs w:val="28"/>
        </w:rPr>
        <w:t>:</w:t>
      </w:r>
    </w:p>
    <w:p w14:paraId="1F7C63E6" w14:textId="6C32178A" w:rsidR="00BC4DBD" w:rsidRDefault="00095C24" w:rsidP="00BC4DB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в первом предложении </w:t>
      </w:r>
      <w:r>
        <w:rPr>
          <w:rFonts w:ascii="PT Astra Serif" w:hAnsi="PT Astra Serif" w:cs="PT Astra Serif"/>
          <w:b/>
          <w:sz w:val="28"/>
          <w:szCs w:val="28"/>
        </w:rPr>
        <w:t>части 1</w:t>
      </w:r>
      <w:r>
        <w:rPr>
          <w:rFonts w:ascii="PT Astra Serif" w:eastAsia="Calibri" w:hAnsi="PT Astra Serif" w:cs="Times New Roman"/>
          <w:sz w:val="28"/>
        </w:rPr>
        <w:t xml:space="preserve"> слова «</w:t>
      </w:r>
      <w:r w:rsidRPr="00095C24">
        <w:rPr>
          <w:rFonts w:ascii="PT Astra Serif" w:eastAsia="Calibri" w:hAnsi="PT Astra Serif" w:cs="Times New Roman"/>
          <w:sz w:val="28"/>
        </w:rPr>
        <w:t>опубликования (обнародования)</w:t>
      </w:r>
      <w:r>
        <w:rPr>
          <w:rFonts w:ascii="PT Astra Serif" w:eastAsia="Calibri" w:hAnsi="PT Astra Serif" w:cs="Times New Roman"/>
          <w:sz w:val="28"/>
        </w:rPr>
        <w:t>» заменить словом «обнародования»;</w:t>
      </w:r>
    </w:p>
    <w:p w14:paraId="58BE0B0F" w14:textId="356E1E99" w:rsidR="00095C24" w:rsidRPr="004A5FE5" w:rsidRDefault="00095C24" w:rsidP="00BC4DB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 xml:space="preserve">б) </w:t>
      </w:r>
      <w:r w:rsidRPr="00361899">
        <w:rPr>
          <w:rFonts w:ascii="PT Astra Serif" w:eastAsia="Calibri" w:hAnsi="PT Astra Serif" w:cs="Times New Roman"/>
          <w:b/>
          <w:sz w:val="28"/>
        </w:rPr>
        <w:t>часть 3</w:t>
      </w:r>
      <w:r>
        <w:rPr>
          <w:rFonts w:ascii="PT Astra Serif" w:eastAsia="Calibri" w:hAnsi="PT Astra Serif" w:cs="Times New Roman"/>
          <w:sz w:val="28"/>
        </w:rPr>
        <w:t xml:space="preserve"> после слов «о налогах» </w:t>
      </w:r>
      <w:r w:rsidR="00361899">
        <w:rPr>
          <w:rFonts w:ascii="PT Astra Serif" w:eastAsia="Calibri" w:hAnsi="PT Astra Serif" w:cs="Times New Roman"/>
          <w:sz w:val="28"/>
        </w:rPr>
        <w:t xml:space="preserve">дополнить </w:t>
      </w:r>
      <w:r>
        <w:rPr>
          <w:rFonts w:ascii="PT Astra Serif" w:eastAsia="Calibri" w:hAnsi="PT Astra Serif" w:cs="Times New Roman"/>
          <w:sz w:val="28"/>
        </w:rPr>
        <w:t>словами «</w:t>
      </w:r>
      <w:r w:rsidR="00361899">
        <w:rPr>
          <w:rFonts w:ascii="PT Astra Serif" w:eastAsia="Calibri" w:hAnsi="PT Astra Serif" w:cs="Times New Roman"/>
          <w:sz w:val="28"/>
        </w:rPr>
        <w:t>и сборах</w:t>
      </w:r>
      <w:r>
        <w:rPr>
          <w:rFonts w:ascii="PT Astra Serif" w:eastAsia="Calibri" w:hAnsi="PT Astra Serif" w:cs="Times New Roman"/>
          <w:sz w:val="28"/>
        </w:rPr>
        <w:t>»</w:t>
      </w:r>
      <w:r w:rsidR="00361899">
        <w:rPr>
          <w:rFonts w:ascii="PT Astra Serif" w:eastAsia="Calibri" w:hAnsi="PT Astra Serif" w:cs="Times New Roman"/>
          <w:sz w:val="28"/>
        </w:rPr>
        <w:t>.</w:t>
      </w:r>
    </w:p>
    <w:p w14:paraId="7D8763F7" w14:textId="77777777" w:rsidR="007C2123" w:rsidRDefault="007C2123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3C15A2F" w14:textId="47BFCC8B" w:rsidR="00120AB9" w:rsidRPr="00120AB9" w:rsidRDefault="00F043E2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120AB9" w:rsidRPr="00120AB9">
        <w:rPr>
          <w:rFonts w:ascii="PT Astra Serif" w:hAnsi="PT Astra Serif" w:cs="PT Astra Serif"/>
          <w:b/>
          <w:sz w:val="28"/>
          <w:szCs w:val="28"/>
        </w:rPr>
        <w:t>в статье 11:</w:t>
      </w:r>
    </w:p>
    <w:p w14:paraId="1854A2D1" w14:textId="7D78FB35" w:rsidR="00120AB9" w:rsidRDefault="00120AB9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120AB9">
        <w:rPr>
          <w:rFonts w:ascii="PT Astra Serif" w:hAnsi="PT Astra Serif" w:cs="PT Astra Serif"/>
          <w:b/>
          <w:sz w:val="28"/>
          <w:szCs w:val="28"/>
        </w:rPr>
        <w:t>часть 1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50202D5C" w14:textId="543387B0" w:rsidR="00120AB9" w:rsidRDefault="00120AB9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. </w:t>
      </w:r>
      <w:r w:rsidRPr="00120AB9">
        <w:rPr>
          <w:rFonts w:ascii="PT Astra Serif" w:hAnsi="PT Astra Serif" w:cs="PT Astra Serif"/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</w:t>
      </w:r>
      <w:r w:rsidRPr="00120AB9">
        <w:rPr>
          <w:rFonts w:ascii="PT Astra Serif" w:hAnsi="PT Astra Serif" w:cs="PT Astra Serif"/>
          <w:sz w:val="28"/>
          <w:szCs w:val="28"/>
        </w:rPr>
        <w:lastRenderedPageBreak/>
        <w:t xml:space="preserve">самоуправления, считается первая публикация его полного текста </w:t>
      </w:r>
      <w:r>
        <w:rPr>
          <w:rFonts w:ascii="PT Astra Serif" w:hAnsi="PT Astra Serif" w:cs="PT Astra Serif"/>
          <w:sz w:val="28"/>
          <w:szCs w:val="28"/>
        </w:rPr>
        <w:t xml:space="preserve">в газете «Волжские зори», </w:t>
      </w:r>
      <w:r w:rsidRPr="00120AB9">
        <w:rPr>
          <w:rFonts w:ascii="PT Astra Serif" w:hAnsi="PT Astra Serif" w:cs="PT Astra Serif"/>
          <w:sz w:val="28"/>
          <w:szCs w:val="28"/>
        </w:rPr>
        <w:t>или первое размещение его полного текста в сетевом издании.</w:t>
      </w:r>
      <w:r w:rsidR="00EF05A0">
        <w:rPr>
          <w:rFonts w:ascii="PT Astra Serif" w:hAnsi="PT Astra Serif" w:cs="PT Astra Serif"/>
          <w:sz w:val="28"/>
          <w:szCs w:val="28"/>
        </w:rPr>
        <w:t>».</w:t>
      </w:r>
    </w:p>
    <w:p w14:paraId="6E01AA8E" w14:textId="2416C372" w:rsidR="00BC4DBD" w:rsidRDefault="00120AB9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F043E2" w:rsidRPr="00F043E2">
        <w:rPr>
          <w:rFonts w:ascii="PT Astra Serif" w:hAnsi="PT Astra Serif" w:cs="PT Astra Serif"/>
          <w:b/>
          <w:sz w:val="28"/>
          <w:szCs w:val="28"/>
        </w:rPr>
        <w:t xml:space="preserve">часть 4 </w:t>
      </w:r>
      <w:r w:rsidR="00F043E2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7770DA09" w14:textId="77777777" w:rsidR="00F043E2" w:rsidRPr="00F043E2" w:rsidRDefault="00F043E2" w:rsidP="00F0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F043E2">
        <w:rPr>
          <w:rFonts w:ascii="PT Astra Serif" w:hAnsi="PT Astra Serif" w:cs="PT Astra Serif"/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3F69925E" w14:textId="05145EAD" w:rsidR="00F043E2" w:rsidRPr="00F043E2" w:rsidRDefault="00F043E2" w:rsidP="00F0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3E2">
        <w:rPr>
          <w:rFonts w:ascii="PT Astra Serif" w:hAnsi="PT Astra Serif" w:cs="PT Astra Serif"/>
          <w:sz w:val="28"/>
          <w:szCs w:val="28"/>
        </w:rPr>
        <w:t>1) официальное опубликование муниципального правового акта</w:t>
      </w:r>
      <w:r w:rsidRPr="00F043E2">
        <w:t xml:space="preserve"> </w:t>
      </w:r>
      <w:r w:rsidRPr="00F043E2">
        <w:rPr>
          <w:rFonts w:ascii="PT Astra Serif" w:hAnsi="PT Astra Serif" w:cs="PT Astra Serif"/>
          <w:sz w:val="28"/>
          <w:szCs w:val="28"/>
        </w:rPr>
        <w:t>в газете "Волжские зори"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5020E6CE" w14:textId="77777777" w:rsidR="00F043E2" w:rsidRPr="00F043E2" w:rsidRDefault="00F043E2" w:rsidP="00F0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3E2">
        <w:rPr>
          <w:rFonts w:ascii="PT Astra Serif" w:hAnsi="PT Astra Serif" w:cs="PT Astra Serif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194351B1" w14:textId="1DA58782" w:rsidR="00F043E2" w:rsidRPr="00F043E2" w:rsidRDefault="00F043E2" w:rsidP="00F0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3E2">
        <w:rPr>
          <w:rFonts w:ascii="PT Astra Serif" w:hAnsi="PT Astra Serif" w:cs="PT Astra Serif"/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"Интернет"(электронный адрес: https://sengilej.gosuslugi.ru</w:t>
      </w:r>
      <w:r>
        <w:rPr>
          <w:rFonts w:ascii="PT Astra Serif" w:hAnsi="PT Astra Serif" w:cs="PT Astra Serif"/>
          <w:sz w:val="28"/>
          <w:szCs w:val="28"/>
        </w:rPr>
        <w:t>)</w:t>
      </w:r>
      <w:r w:rsidRPr="00F043E2">
        <w:rPr>
          <w:rFonts w:ascii="PT Astra Serif" w:hAnsi="PT Astra Serif" w:cs="PT Astra Serif"/>
          <w:sz w:val="28"/>
          <w:szCs w:val="28"/>
        </w:rPr>
        <w:t>;</w:t>
      </w:r>
    </w:p>
    <w:p w14:paraId="08438CE5" w14:textId="34CFDD66" w:rsidR="00F043E2" w:rsidRPr="001E7C41" w:rsidRDefault="00F043E2" w:rsidP="00F0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3E2">
        <w:rPr>
          <w:rFonts w:ascii="PT Astra Serif" w:hAnsi="PT Astra Serif" w:cs="PT Astra Serif"/>
          <w:sz w:val="28"/>
          <w:szCs w:val="28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  <w:r>
        <w:rPr>
          <w:rFonts w:ascii="PT Astra Serif" w:hAnsi="PT Astra Serif" w:cs="PT Astra Serif"/>
          <w:sz w:val="28"/>
          <w:szCs w:val="28"/>
        </w:rPr>
        <w:t>».</w:t>
      </w:r>
    </w:p>
    <w:p w14:paraId="4E130319" w14:textId="77777777" w:rsidR="007C2123" w:rsidRDefault="007C2123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9429CCD" w14:textId="48F04A1F" w:rsidR="003D38F6" w:rsidRPr="003D38F6" w:rsidRDefault="00BC4DBD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3D38F6" w:rsidRPr="003D38F6">
        <w:rPr>
          <w:rFonts w:ascii="PT Astra Serif" w:hAnsi="PT Astra Serif" w:cs="PT Astra Serif"/>
          <w:sz w:val="28"/>
          <w:szCs w:val="28"/>
        </w:rPr>
        <w:t xml:space="preserve">) </w:t>
      </w:r>
      <w:r w:rsidR="00145911" w:rsidRPr="00145911">
        <w:rPr>
          <w:rFonts w:ascii="PT Astra Serif" w:hAnsi="PT Astra Serif" w:cs="PT Astra Serif"/>
          <w:b/>
          <w:sz w:val="28"/>
          <w:szCs w:val="28"/>
        </w:rPr>
        <w:t>в</w:t>
      </w:r>
      <w:r w:rsidR="00145911">
        <w:rPr>
          <w:rFonts w:ascii="PT Astra Serif" w:hAnsi="PT Astra Serif" w:cs="PT Astra Serif"/>
          <w:sz w:val="28"/>
          <w:szCs w:val="28"/>
        </w:rPr>
        <w:t xml:space="preserve"> </w:t>
      </w:r>
      <w:r w:rsidR="00145911" w:rsidRPr="00145911">
        <w:rPr>
          <w:rFonts w:ascii="PT Astra Serif" w:hAnsi="PT Astra Serif" w:cs="PT Astra Serif"/>
          <w:b/>
          <w:sz w:val="28"/>
          <w:szCs w:val="28"/>
        </w:rPr>
        <w:t>части 1</w:t>
      </w:r>
      <w:r w:rsidR="00145911">
        <w:rPr>
          <w:rFonts w:ascii="PT Astra Serif" w:hAnsi="PT Astra Serif" w:cs="PT Astra Serif"/>
          <w:sz w:val="28"/>
          <w:szCs w:val="28"/>
        </w:rPr>
        <w:t xml:space="preserve"> </w:t>
      </w:r>
      <w:r w:rsidR="00145911">
        <w:rPr>
          <w:rFonts w:ascii="PT Astra Serif" w:hAnsi="PT Astra Serif" w:cs="PT Astra Serif"/>
          <w:b/>
          <w:sz w:val="28"/>
          <w:szCs w:val="28"/>
        </w:rPr>
        <w:t>статьи 13</w:t>
      </w:r>
      <w:r w:rsidR="003D38F6" w:rsidRPr="003D38F6">
        <w:rPr>
          <w:rFonts w:ascii="PT Astra Serif" w:hAnsi="PT Astra Serif" w:cs="PT Astra Serif"/>
          <w:sz w:val="28"/>
          <w:szCs w:val="28"/>
        </w:rPr>
        <w:t>:</w:t>
      </w:r>
    </w:p>
    <w:p w14:paraId="4B862E94" w14:textId="11986B5D" w:rsidR="003D38F6" w:rsidRDefault="007038D5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23</w:t>
      </w:r>
      <w:r w:rsidR="006F7E5D" w:rsidRPr="006F7E5D">
        <w:rPr>
          <w:rFonts w:ascii="PT Astra Serif" w:hAnsi="PT Astra Serif" w:cs="PT Astra Serif"/>
          <w:sz w:val="28"/>
          <w:szCs w:val="28"/>
        </w:rPr>
        <w:t xml:space="preserve"> слова «создание, развитие и обеспечение охраны лечебно-оздоровительных местностей и курортов местного </w:t>
      </w:r>
      <w:r w:rsidR="006F7E5D">
        <w:rPr>
          <w:rFonts w:ascii="PT Astra Serif" w:hAnsi="PT Astra Serif" w:cs="PT Astra Serif"/>
          <w:sz w:val="28"/>
          <w:szCs w:val="28"/>
        </w:rPr>
        <w:t>значения на территории Сенгилеевского района</w:t>
      </w:r>
      <w:r w:rsidR="006F7E5D" w:rsidRPr="006F7E5D">
        <w:rPr>
          <w:rFonts w:ascii="PT Astra Serif" w:hAnsi="PT Astra Serif" w:cs="PT Astra Serif"/>
          <w:sz w:val="28"/>
          <w:szCs w:val="28"/>
        </w:rPr>
        <w:t>, а также» исключить;</w:t>
      </w:r>
    </w:p>
    <w:p w14:paraId="48E79E13" w14:textId="5C7EA8D9" w:rsidR="009E3DE4" w:rsidRPr="009E3DE4" w:rsidRDefault="009E3DE4" w:rsidP="009E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9E3DE4">
        <w:rPr>
          <w:rFonts w:ascii="PT Astra Serif" w:hAnsi="PT Astra Serif" w:cs="PT Astra Serif"/>
          <w:sz w:val="28"/>
          <w:szCs w:val="28"/>
        </w:rPr>
        <w:t xml:space="preserve">пункт 27 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10093AA9" w14:textId="78A80EDA" w:rsidR="009E3DE4" w:rsidRDefault="009E3DE4" w:rsidP="009E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E3DE4">
        <w:rPr>
          <w:rFonts w:ascii="PT Astra Serif" w:hAnsi="PT Astra Serif" w:cs="PT Astra Serif"/>
          <w:sz w:val="28"/>
          <w:szCs w:val="28"/>
        </w:rPr>
        <w:t>"27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";</w:t>
      </w:r>
    </w:p>
    <w:p w14:paraId="1185F814" w14:textId="74698B12" w:rsidR="006F7E5D" w:rsidRPr="006F7E5D" w:rsidRDefault="009E3DE4" w:rsidP="006F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6F7E5D">
        <w:rPr>
          <w:rFonts w:ascii="PT Astra Serif" w:hAnsi="PT Astra Serif" w:cs="PT Astra Serif"/>
          <w:sz w:val="28"/>
          <w:szCs w:val="28"/>
        </w:rPr>
        <w:t>) дополнить пунктом 36</w:t>
      </w:r>
      <w:r w:rsidR="006F7E5D" w:rsidRPr="006F7E5D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8DC4060" w14:textId="086A0E7B" w:rsidR="006F7E5D" w:rsidRDefault="006F7E5D" w:rsidP="006F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6</w:t>
      </w:r>
      <w:r w:rsidRPr="006F7E5D">
        <w:rPr>
          <w:rFonts w:ascii="PT Astra Serif" w:hAnsi="PT Astra Serif" w:cs="PT Astra Serif"/>
          <w:sz w:val="28"/>
          <w:szCs w:val="28"/>
        </w:rPr>
        <w:t>) осуществление выявления объектов накопленного вреда окружающей среде и организация ликвида</w:t>
      </w:r>
      <w:r>
        <w:rPr>
          <w:rFonts w:ascii="PT Astra Serif" w:hAnsi="PT Astra Serif" w:cs="PT Astra Serif"/>
          <w:sz w:val="28"/>
          <w:szCs w:val="28"/>
        </w:rPr>
        <w:t xml:space="preserve">ции такого вреда применительно </w:t>
      </w:r>
      <w:r w:rsidRPr="006F7E5D">
        <w:rPr>
          <w:rFonts w:ascii="PT Astra Serif" w:hAnsi="PT Astra Serif" w:cs="PT Astra Serif"/>
          <w:sz w:val="28"/>
          <w:szCs w:val="28"/>
        </w:rPr>
        <w:t xml:space="preserve">к территориям, расположенным в границах земельных участков, находящихся </w:t>
      </w:r>
      <w:r>
        <w:rPr>
          <w:rFonts w:ascii="PT Astra Serif" w:hAnsi="PT Astra Serif" w:cs="PT Astra Serif"/>
          <w:sz w:val="28"/>
          <w:szCs w:val="28"/>
        </w:rPr>
        <w:t>в собственности Сенгилеевского района</w:t>
      </w:r>
      <w:r w:rsidR="00FF5A81">
        <w:rPr>
          <w:rFonts w:ascii="PT Astra Serif" w:hAnsi="PT Astra Serif" w:cs="PT Astra Serif"/>
          <w:sz w:val="28"/>
          <w:szCs w:val="28"/>
        </w:rPr>
        <w:t>.».</w:t>
      </w:r>
    </w:p>
    <w:p w14:paraId="10121E0B" w14:textId="6D80325C" w:rsidR="005B6814" w:rsidRPr="005B6814" w:rsidRDefault="00BC4DBD" w:rsidP="006F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5B6814" w:rsidRPr="005B6814">
        <w:rPr>
          <w:rFonts w:ascii="PT Astra Serif" w:hAnsi="PT Astra Serif" w:cs="PT Astra Serif"/>
          <w:b/>
          <w:sz w:val="28"/>
          <w:szCs w:val="28"/>
        </w:rPr>
        <w:t>) в части 1 статьи 13.1.:</w:t>
      </w:r>
    </w:p>
    <w:p w14:paraId="556226D6" w14:textId="7F8E4423" w:rsidR="005B6814" w:rsidRPr="005B6814" w:rsidRDefault="007038D5" w:rsidP="005B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19</w:t>
      </w:r>
      <w:r w:rsidR="005B6814" w:rsidRPr="005B6814">
        <w:rPr>
          <w:rFonts w:ascii="PT Astra Serif" w:hAnsi="PT Astra Serif" w:cs="PT Astra Serif"/>
          <w:sz w:val="28"/>
          <w:szCs w:val="28"/>
        </w:rPr>
        <w:t xml:space="preserve"> слова «создание, развитие и обеспечение охраны лечебно-оздоровительных местностей и курортов местного значения на </w:t>
      </w:r>
      <w:r w:rsidR="005B6814">
        <w:rPr>
          <w:rFonts w:ascii="PT Astra Serif" w:hAnsi="PT Astra Serif" w:cs="PT Astra Serif"/>
          <w:sz w:val="28"/>
          <w:szCs w:val="28"/>
        </w:rPr>
        <w:t>территории поселения</w:t>
      </w:r>
      <w:r w:rsidR="005B6814" w:rsidRPr="005B6814">
        <w:rPr>
          <w:rFonts w:ascii="PT Astra Serif" w:hAnsi="PT Astra Serif" w:cs="PT Astra Serif"/>
          <w:sz w:val="28"/>
          <w:szCs w:val="28"/>
        </w:rPr>
        <w:t>, а также» исключить;</w:t>
      </w:r>
    </w:p>
    <w:p w14:paraId="3178D18F" w14:textId="176571E2" w:rsidR="005B6814" w:rsidRPr="005B6814" w:rsidRDefault="005B6814" w:rsidP="005B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дополнить пунктом 28</w:t>
      </w:r>
      <w:r w:rsidRPr="005B6814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E8868B3" w14:textId="22ABDB5E" w:rsidR="005B6814" w:rsidRPr="003D38F6" w:rsidRDefault="005B6814" w:rsidP="005B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«28</w:t>
      </w:r>
      <w:r w:rsidRPr="005B6814">
        <w:rPr>
          <w:rFonts w:ascii="PT Astra Serif" w:hAnsi="PT Astra Serif" w:cs="PT Astra Serif"/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</w:t>
      </w:r>
      <w:r>
        <w:rPr>
          <w:rFonts w:ascii="PT Astra Serif" w:hAnsi="PT Astra Serif" w:cs="PT Astra Serif"/>
          <w:sz w:val="28"/>
          <w:szCs w:val="28"/>
        </w:rPr>
        <w:t>ственности поселения</w:t>
      </w:r>
      <w:r w:rsidRPr="005B6814">
        <w:rPr>
          <w:rFonts w:ascii="PT Astra Serif" w:hAnsi="PT Astra Serif" w:cs="PT Astra Serif"/>
          <w:sz w:val="28"/>
          <w:szCs w:val="28"/>
        </w:rPr>
        <w:t>.».</w:t>
      </w:r>
    </w:p>
    <w:p w14:paraId="4A6AC666" w14:textId="77777777" w:rsidR="007C2123" w:rsidRDefault="007C2123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5B5AFE4" w14:textId="59FF362E" w:rsidR="003D38F6" w:rsidRPr="003D38F6" w:rsidRDefault="00BC4DBD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3D38F6" w:rsidRPr="003D38F6">
        <w:rPr>
          <w:rFonts w:ascii="PT Astra Serif" w:hAnsi="PT Astra Serif" w:cs="PT Astra Serif"/>
          <w:sz w:val="28"/>
          <w:szCs w:val="28"/>
        </w:rPr>
        <w:t xml:space="preserve">) </w:t>
      </w:r>
      <w:r w:rsidR="00B94286" w:rsidRPr="00B94286">
        <w:rPr>
          <w:rFonts w:ascii="PT Astra Serif" w:hAnsi="PT Astra Serif" w:cs="PT Astra Serif"/>
          <w:b/>
          <w:sz w:val="28"/>
          <w:szCs w:val="28"/>
        </w:rPr>
        <w:t>в части 1</w:t>
      </w:r>
      <w:r w:rsidR="00B94286">
        <w:rPr>
          <w:rFonts w:ascii="PT Astra Serif" w:hAnsi="PT Astra Serif" w:cs="PT Astra Serif"/>
          <w:sz w:val="28"/>
          <w:szCs w:val="28"/>
        </w:rPr>
        <w:t xml:space="preserve"> </w:t>
      </w:r>
      <w:r w:rsidR="00B94286">
        <w:rPr>
          <w:rFonts w:ascii="PT Astra Serif" w:hAnsi="PT Astra Serif" w:cs="PT Astra Serif"/>
          <w:b/>
          <w:sz w:val="28"/>
          <w:szCs w:val="28"/>
        </w:rPr>
        <w:t>статьи 14</w:t>
      </w:r>
      <w:r w:rsidR="003D38F6" w:rsidRPr="003D38F6">
        <w:rPr>
          <w:rFonts w:ascii="PT Astra Serif" w:hAnsi="PT Astra Serif" w:cs="PT Astra Serif"/>
          <w:sz w:val="28"/>
          <w:szCs w:val="28"/>
        </w:rPr>
        <w:t>:</w:t>
      </w:r>
    </w:p>
    <w:p w14:paraId="2AE11CDB" w14:textId="2DF0638A" w:rsidR="00FF5A81" w:rsidRPr="00FF5A81" w:rsidRDefault="00FF5A81" w:rsidP="00FF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пункт 9 </w:t>
      </w:r>
      <w:r w:rsidRPr="00FF5A81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7DF9C9D7" w14:textId="727AFF26" w:rsidR="00FF5A81" w:rsidRDefault="00FF5A81" w:rsidP="00FF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9</w:t>
      </w:r>
      <w:r w:rsidRPr="00FF5A81">
        <w:rPr>
          <w:rFonts w:ascii="PT Astra Serif" w:hAnsi="PT Astra Serif" w:cs="PT Astra Serif"/>
          <w:sz w:val="28"/>
          <w:szCs w:val="28"/>
        </w:rPr>
        <w:t>) осуществление международны</w:t>
      </w:r>
      <w:r>
        <w:rPr>
          <w:rFonts w:ascii="PT Astra Serif" w:hAnsi="PT Astra Serif" w:cs="PT Astra Serif"/>
          <w:sz w:val="28"/>
          <w:szCs w:val="28"/>
        </w:rPr>
        <w:t xml:space="preserve">х и внешнеэкономических связей </w:t>
      </w:r>
      <w:r w:rsidRPr="00FF5A81">
        <w:rPr>
          <w:rFonts w:ascii="PT Astra Serif" w:hAnsi="PT Astra Serif" w:cs="PT Astra Serif"/>
          <w:sz w:val="28"/>
          <w:szCs w:val="28"/>
        </w:rPr>
        <w:t>в соответствии с Федеральным законом;»;</w:t>
      </w:r>
    </w:p>
    <w:p w14:paraId="6335CFD8" w14:textId="0CA3B4DC" w:rsidR="00055B09" w:rsidRPr="00055B09" w:rsidRDefault="00757734" w:rsidP="00055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055B09">
        <w:rPr>
          <w:rFonts w:ascii="PT Astra Serif" w:hAnsi="PT Astra Serif" w:cs="PT Astra Serif"/>
          <w:sz w:val="28"/>
          <w:szCs w:val="28"/>
        </w:rPr>
        <w:t xml:space="preserve"> пункт 8</w:t>
      </w:r>
      <w:r w:rsidR="00055B09" w:rsidRPr="00055B09">
        <w:rPr>
          <w:rFonts w:ascii="PT Astra Serif" w:hAnsi="PT Astra Serif" w:cs="PT Astra Serif"/>
          <w:sz w:val="28"/>
          <w:szCs w:val="28"/>
        </w:rPr>
        <w:t xml:space="preserve"> </w:t>
      </w:r>
      <w:r w:rsidR="00055B09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3B2D6835" w14:textId="6675DFA1" w:rsidR="00055B09" w:rsidRPr="00FF5A81" w:rsidRDefault="00446579" w:rsidP="00055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"8</w:t>
      </w:r>
      <w:r w:rsidR="00055B09" w:rsidRPr="00055B09">
        <w:rPr>
          <w:rFonts w:ascii="PT Astra Serif" w:hAnsi="PT Astra Serif" w:cs="PT Astra Serif"/>
          <w:sz w:val="28"/>
          <w:szCs w:val="28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";</w:t>
      </w:r>
    </w:p>
    <w:p w14:paraId="72C14805" w14:textId="4380B1AF" w:rsidR="00FF5A81" w:rsidRPr="00FF5A81" w:rsidRDefault="00055B09" w:rsidP="00FF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FF5A81">
        <w:rPr>
          <w:rFonts w:ascii="PT Astra Serif" w:hAnsi="PT Astra Serif" w:cs="PT Astra Serif"/>
          <w:sz w:val="28"/>
          <w:szCs w:val="28"/>
        </w:rPr>
        <w:t>) дополнить частью 4</w:t>
      </w:r>
      <w:r w:rsidR="00FF5A81" w:rsidRPr="00FF5A81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766AFB6D" w14:textId="41B303BB" w:rsidR="00FF5A81" w:rsidRDefault="00FF5A81" w:rsidP="00FF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4</w:t>
      </w:r>
      <w:r w:rsidRPr="00FF5A81">
        <w:rPr>
          <w:rFonts w:ascii="PT Astra Serif" w:hAnsi="PT Astra Serif" w:cs="PT Astra Serif"/>
          <w:sz w:val="28"/>
          <w:szCs w:val="28"/>
        </w:rPr>
        <w:t>. Полномочия органов м</w:t>
      </w:r>
      <w:r>
        <w:rPr>
          <w:rFonts w:ascii="PT Astra Serif" w:hAnsi="PT Astra Serif" w:cs="PT Astra Serif"/>
          <w:sz w:val="28"/>
          <w:szCs w:val="28"/>
        </w:rPr>
        <w:t>естного самоуправления Сенгилеевского района</w:t>
      </w:r>
      <w:r w:rsidRPr="00FF5A81">
        <w:rPr>
          <w:rFonts w:ascii="PT Astra Serif" w:hAnsi="PT Astra Serif" w:cs="PT Astra Serif"/>
          <w:sz w:val="28"/>
          <w:szCs w:val="28"/>
        </w:rPr>
        <w:t xml:space="preserve"> в области градостроительной деятельности, предусмотренные статьёй 8 Градостроительного кодекса Российской Федерации, осуществляются ими самостоятельно, за исключением полномочий, осуществляемых уполномоченными Правительством Ульяновской области исполнительными органами Ульяновской области в соответствии с Законом Ульяновской области 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</w:t>
      </w:r>
      <w:r>
        <w:rPr>
          <w:rFonts w:ascii="PT Astra Serif" w:hAnsi="PT Astra Serif" w:cs="PT Astra Serif"/>
          <w:sz w:val="28"/>
          <w:szCs w:val="28"/>
        </w:rPr>
        <w:t>й власти Ульяновской области».».</w:t>
      </w:r>
    </w:p>
    <w:p w14:paraId="7D4A1B9B" w14:textId="77777777" w:rsidR="007C2123" w:rsidRDefault="007C2123" w:rsidP="00F5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B4EAEDA" w14:textId="1B642636" w:rsidR="00F55AE5" w:rsidRPr="00F55AE5" w:rsidRDefault="00BC4DBD" w:rsidP="00F5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F55AE5">
        <w:rPr>
          <w:rFonts w:ascii="PT Astra Serif" w:hAnsi="PT Astra Serif" w:cs="PT Astra Serif"/>
          <w:sz w:val="28"/>
          <w:szCs w:val="28"/>
        </w:rPr>
        <w:t xml:space="preserve">) </w:t>
      </w:r>
      <w:r w:rsidR="00F55AE5" w:rsidRPr="00F55AE5">
        <w:rPr>
          <w:rFonts w:ascii="PT Astra Serif" w:hAnsi="PT Astra Serif" w:cs="PT Astra Serif"/>
          <w:b/>
          <w:sz w:val="28"/>
          <w:szCs w:val="28"/>
        </w:rPr>
        <w:t>в части 1.1. статьи 43:</w:t>
      </w:r>
    </w:p>
    <w:p w14:paraId="349695B9" w14:textId="5704242A" w:rsidR="00F55AE5" w:rsidRDefault="00F55AE5" w:rsidP="00F5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30</w:t>
      </w:r>
      <w:r w:rsidRPr="00F55AE5">
        <w:rPr>
          <w:rFonts w:ascii="PT Astra Serif" w:hAnsi="PT Astra Serif" w:cs="PT Astra Serif"/>
          <w:sz w:val="28"/>
          <w:szCs w:val="28"/>
        </w:rPr>
        <w:t xml:space="preserve"> слова «создание, развитие и обеспечение охраны лечебно-оздоровительных местностей и курортов местного </w:t>
      </w:r>
      <w:r>
        <w:rPr>
          <w:rFonts w:ascii="PT Astra Serif" w:hAnsi="PT Astra Serif" w:cs="PT Astra Serif"/>
          <w:sz w:val="28"/>
          <w:szCs w:val="28"/>
        </w:rPr>
        <w:t>значения на территории</w:t>
      </w:r>
      <w:r w:rsidRPr="00F55AE5">
        <w:t xml:space="preserve"> </w:t>
      </w:r>
      <w:r w:rsidRPr="00F55AE5">
        <w:rPr>
          <w:rFonts w:ascii="PT Astra Serif" w:hAnsi="PT Astra Serif" w:cs="PT Astra Serif"/>
          <w:sz w:val="28"/>
          <w:szCs w:val="28"/>
        </w:rPr>
        <w:t>муниципального образования "Сенгилеевское городское поселение", а также» исключить;</w:t>
      </w:r>
    </w:p>
    <w:p w14:paraId="247F1E59" w14:textId="0330DDC4" w:rsidR="00636A87" w:rsidRPr="00636A87" w:rsidRDefault="00636A87" w:rsidP="0063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ункт 32</w:t>
      </w:r>
      <w:r w:rsidRPr="00636A8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74C177E7" w14:textId="2E1B1C79" w:rsidR="00636A87" w:rsidRPr="00F55AE5" w:rsidRDefault="00636A87" w:rsidP="0063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"32</w:t>
      </w:r>
      <w:r w:rsidRPr="00636A87">
        <w:rPr>
          <w:rFonts w:ascii="PT Astra Serif" w:hAnsi="PT Astra Serif" w:cs="PT Astra Serif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;</w:t>
      </w:r>
    </w:p>
    <w:p w14:paraId="0FFA9A59" w14:textId="42D15BF4" w:rsidR="00F55AE5" w:rsidRPr="00F55AE5" w:rsidRDefault="00636A87" w:rsidP="00F5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F55AE5">
        <w:rPr>
          <w:rFonts w:ascii="PT Astra Serif" w:hAnsi="PT Astra Serif" w:cs="PT Astra Serif"/>
          <w:sz w:val="28"/>
          <w:szCs w:val="28"/>
        </w:rPr>
        <w:t>) дополнить пунктом 49</w:t>
      </w:r>
      <w:r w:rsidR="00F55AE5" w:rsidRPr="00F55AE5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54A72054" w14:textId="44C9C80A" w:rsidR="00F55AE5" w:rsidRDefault="00F55AE5" w:rsidP="00F5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49</w:t>
      </w:r>
      <w:r w:rsidRPr="00F55AE5">
        <w:rPr>
          <w:rFonts w:ascii="PT Astra Serif" w:hAnsi="PT Astra Serif" w:cs="PT Astra Serif"/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.</w:t>
      </w:r>
    </w:p>
    <w:p w14:paraId="24B59A71" w14:textId="48149412" w:rsidR="003F6BA3" w:rsidRDefault="00F61036" w:rsidP="0002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C41">
        <w:rPr>
          <w:rFonts w:ascii="PT Astra Serif" w:hAnsi="PT Astra Serif" w:cs="PT Astra Serif"/>
          <w:bCs/>
          <w:sz w:val="28"/>
          <w:szCs w:val="28"/>
        </w:rPr>
        <w:lastRenderedPageBreak/>
        <w:t xml:space="preserve">2. </w:t>
      </w:r>
      <w:r w:rsidR="00026688" w:rsidRPr="00026688">
        <w:rPr>
          <w:rFonts w:ascii="PT Astra Serif" w:hAnsi="PT Astra Serif"/>
          <w:sz w:val="28"/>
          <w:szCs w:val="28"/>
        </w:rPr>
        <w:t>Настоящее решение подлежит официальному опубликованию (обнародованию) после его государственной</w:t>
      </w:r>
      <w:r w:rsidR="00026688">
        <w:rPr>
          <w:rFonts w:ascii="PT Astra Serif" w:hAnsi="PT Astra Serif"/>
          <w:sz w:val="28"/>
          <w:szCs w:val="28"/>
        </w:rPr>
        <w:t xml:space="preserve"> регистрации и вступает в силу </w:t>
      </w:r>
      <w:r w:rsidR="00026688" w:rsidRPr="0002668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 (обнародования),</w:t>
      </w:r>
      <w:r w:rsidR="00026688">
        <w:rPr>
          <w:rFonts w:ascii="PT Astra Serif" w:hAnsi="PT Astra Serif"/>
          <w:sz w:val="28"/>
          <w:szCs w:val="28"/>
        </w:rPr>
        <w:t xml:space="preserve"> </w:t>
      </w:r>
      <w:r w:rsidR="00026688" w:rsidRPr="00026688">
        <w:rPr>
          <w:rFonts w:ascii="PT Astra Serif" w:hAnsi="PT Astra Serif"/>
          <w:sz w:val="28"/>
          <w:szCs w:val="28"/>
        </w:rPr>
        <w:t>за исключением положений, для которых настоящим решением установлен иной срок вступления их в силу.</w:t>
      </w:r>
    </w:p>
    <w:p w14:paraId="3B1DD54E" w14:textId="50692D74" w:rsidR="00026688" w:rsidRPr="00026688" w:rsidRDefault="00BC4DBD" w:rsidP="0002668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одпункт «а» пункта 3, подпункт «а» пункта 4 и подпункт «а» пункта 6</w:t>
      </w:r>
      <w:r w:rsidR="00FE3285" w:rsidRPr="00FE3285">
        <w:rPr>
          <w:rFonts w:ascii="PT Astra Serif" w:hAnsi="PT Astra Serif"/>
          <w:sz w:val="28"/>
          <w:szCs w:val="28"/>
        </w:rPr>
        <w:t xml:space="preserve"> </w:t>
      </w:r>
      <w:r w:rsidR="00791B53">
        <w:rPr>
          <w:rFonts w:ascii="PT Astra Serif" w:hAnsi="PT Astra Serif"/>
          <w:sz w:val="28"/>
          <w:szCs w:val="28"/>
        </w:rPr>
        <w:t xml:space="preserve">части 1 </w:t>
      </w:r>
      <w:r w:rsidR="00026688" w:rsidRPr="00026688">
        <w:rPr>
          <w:rFonts w:ascii="PT Astra Serif" w:hAnsi="PT Astra Serif"/>
          <w:sz w:val="28"/>
          <w:szCs w:val="28"/>
        </w:rPr>
        <w:t>настоящ</w:t>
      </w:r>
      <w:r w:rsidR="00026688">
        <w:rPr>
          <w:rFonts w:ascii="PT Astra Serif" w:hAnsi="PT Astra Serif"/>
          <w:sz w:val="28"/>
          <w:szCs w:val="28"/>
        </w:rPr>
        <w:t xml:space="preserve">его решения вступают в силу с 1 </w:t>
      </w:r>
      <w:r w:rsidR="00026688" w:rsidRPr="00026688">
        <w:rPr>
          <w:rFonts w:ascii="PT Astra Serif" w:hAnsi="PT Astra Serif"/>
          <w:sz w:val="28"/>
          <w:szCs w:val="28"/>
        </w:rPr>
        <w:t>сентября 2024 года.</w:t>
      </w:r>
    </w:p>
    <w:p w14:paraId="51BFEA85" w14:textId="77777777" w:rsidR="007E248C" w:rsidRDefault="007E248C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B812B7C" w14:textId="77777777" w:rsidR="00361899" w:rsidRDefault="00361899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0C9EC67" w14:textId="77777777" w:rsidR="00372F98" w:rsidRPr="00372F98" w:rsidRDefault="00372F98" w:rsidP="00372F9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 w:rsidRPr="00372F98">
        <w:rPr>
          <w:rFonts w:ascii="PT Astra Serif" w:eastAsia="Calibri" w:hAnsi="PT Astra Serif" w:cs="Times New Roman"/>
          <w:sz w:val="28"/>
        </w:rPr>
        <w:t>Глава муниципального образования</w:t>
      </w:r>
    </w:p>
    <w:p w14:paraId="4B6A31DF" w14:textId="253709D6" w:rsidR="004A5FE5" w:rsidRPr="003F6BA3" w:rsidRDefault="00AD0F9B" w:rsidP="003F6BA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«Сенгилеевский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район</w:t>
      </w:r>
      <w:r w:rsidR="00372F98">
        <w:rPr>
          <w:rFonts w:ascii="PT Astra Serif" w:eastAsia="Calibri" w:hAnsi="PT Astra Serif" w:cs="Times New Roman"/>
          <w:sz w:val="28"/>
        </w:rPr>
        <w:t xml:space="preserve">»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Ульяновской области   </w:t>
      </w:r>
      <w:r>
        <w:rPr>
          <w:rFonts w:ascii="PT Astra Serif" w:eastAsia="Calibri" w:hAnsi="PT Astra Serif" w:cs="Times New Roman"/>
          <w:sz w:val="28"/>
        </w:rPr>
        <w:t xml:space="preserve">                         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  </w:t>
      </w:r>
      <w:r>
        <w:rPr>
          <w:rFonts w:ascii="PT Astra Serif" w:eastAsia="Calibri" w:hAnsi="PT Astra Serif" w:cs="Times New Roman"/>
          <w:sz w:val="28"/>
        </w:rPr>
        <w:t>А.А. Кудряшов</w:t>
      </w:r>
    </w:p>
    <w:sectPr w:rsidR="004A5FE5" w:rsidRPr="003F6BA3" w:rsidSect="006D41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A8F90" w14:textId="77777777" w:rsidR="009969C4" w:rsidRDefault="009969C4" w:rsidP="003C4A2B">
      <w:pPr>
        <w:spacing w:after="0" w:line="240" w:lineRule="auto"/>
      </w:pPr>
      <w:r>
        <w:separator/>
      </w:r>
    </w:p>
  </w:endnote>
  <w:endnote w:type="continuationSeparator" w:id="0">
    <w:p w14:paraId="76AAEE23" w14:textId="77777777" w:rsidR="009969C4" w:rsidRDefault="009969C4" w:rsidP="003C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DC6ED" w14:textId="77777777" w:rsidR="009969C4" w:rsidRDefault="009969C4" w:rsidP="003C4A2B">
      <w:pPr>
        <w:spacing w:after="0" w:line="240" w:lineRule="auto"/>
      </w:pPr>
      <w:r>
        <w:separator/>
      </w:r>
    </w:p>
  </w:footnote>
  <w:footnote w:type="continuationSeparator" w:id="0">
    <w:p w14:paraId="4B2EB6FD" w14:textId="77777777" w:rsidR="009969C4" w:rsidRDefault="009969C4" w:rsidP="003C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7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507B91" w14:textId="685F65F7" w:rsidR="003C4A2B" w:rsidRPr="003C4A2B" w:rsidRDefault="003C4A2B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C4A2B">
          <w:rPr>
            <w:rFonts w:ascii="PT Astra Serif" w:hAnsi="PT Astra Serif"/>
            <w:sz w:val="28"/>
            <w:szCs w:val="28"/>
          </w:rPr>
          <w:fldChar w:fldCharType="begin"/>
        </w:r>
        <w:r w:rsidRPr="003C4A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C4A2B">
          <w:rPr>
            <w:rFonts w:ascii="PT Astra Serif" w:hAnsi="PT Astra Serif"/>
            <w:sz w:val="28"/>
            <w:szCs w:val="28"/>
          </w:rPr>
          <w:fldChar w:fldCharType="separate"/>
        </w:r>
        <w:r w:rsidR="00A66441">
          <w:rPr>
            <w:rFonts w:ascii="PT Astra Serif" w:hAnsi="PT Astra Serif"/>
            <w:noProof/>
            <w:sz w:val="28"/>
            <w:szCs w:val="28"/>
          </w:rPr>
          <w:t>4</w:t>
        </w:r>
        <w:r w:rsidRPr="003C4A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0F96B01" w14:textId="77777777" w:rsidR="003C4A2B" w:rsidRDefault="003C4A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04"/>
    <w:rsid w:val="00004139"/>
    <w:rsid w:val="00026688"/>
    <w:rsid w:val="00052CE1"/>
    <w:rsid w:val="00055353"/>
    <w:rsid w:val="00055B09"/>
    <w:rsid w:val="00067085"/>
    <w:rsid w:val="00095C24"/>
    <w:rsid w:val="000A3F7C"/>
    <w:rsid w:val="000A678E"/>
    <w:rsid w:val="000B115F"/>
    <w:rsid w:val="000C7BD8"/>
    <w:rsid w:val="000E235B"/>
    <w:rsid w:val="00103020"/>
    <w:rsid w:val="00120AB9"/>
    <w:rsid w:val="0014391F"/>
    <w:rsid w:val="00145911"/>
    <w:rsid w:val="00157F6E"/>
    <w:rsid w:val="00160A93"/>
    <w:rsid w:val="001776F3"/>
    <w:rsid w:val="00181AAE"/>
    <w:rsid w:val="001A5072"/>
    <w:rsid w:val="001C4375"/>
    <w:rsid w:val="001D290C"/>
    <w:rsid w:val="001D5993"/>
    <w:rsid w:val="001E7C41"/>
    <w:rsid w:val="00232FA2"/>
    <w:rsid w:val="002474FA"/>
    <w:rsid w:val="00260F4E"/>
    <w:rsid w:val="002B1662"/>
    <w:rsid w:val="002B72A8"/>
    <w:rsid w:val="00303D85"/>
    <w:rsid w:val="00316EA2"/>
    <w:rsid w:val="00361899"/>
    <w:rsid w:val="00372F98"/>
    <w:rsid w:val="00394E12"/>
    <w:rsid w:val="003C4365"/>
    <w:rsid w:val="003C4A2B"/>
    <w:rsid w:val="003D1E13"/>
    <w:rsid w:val="003D38F6"/>
    <w:rsid w:val="003D47FC"/>
    <w:rsid w:val="003F6BA3"/>
    <w:rsid w:val="00404C9A"/>
    <w:rsid w:val="00416A29"/>
    <w:rsid w:val="004203BB"/>
    <w:rsid w:val="0043386A"/>
    <w:rsid w:val="00446579"/>
    <w:rsid w:val="00487715"/>
    <w:rsid w:val="00493E9E"/>
    <w:rsid w:val="004A5FE5"/>
    <w:rsid w:val="004C324D"/>
    <w:rsid w:val="004D0B10"/>
    <w:rsid w:val="00503AC1"/>
    <w:rsid w:val="00511EF2"/>
    <w:rsid w:val="00512878"/>
    <w:rsid w:val="0052408E"/>
    <w:rsid w:val="005306BD"/>
    <w:rsid w:val="005539A9"/>
    <w:rsid w:val="0057194B"/>
    <w:rsid w:val="00575D39"/>
    <w:rsid w:val="00592889"/>
    <w:rsid w:val="005B6814"/>
    <w:rsid w:val="005C0DE7"/>
    <w:rsid w:val="005C532F"/>
    <w:rsid w:val="005E4499"/>
    <w:rsid w:val="005F5599"/>
    <w:rsid w:val="006007E2"/>
    <w:rsid w:val="00604D2E"/>
    <w:rsid w:val="00614A18"/>
    <w:rsid w:val="006224C5"/>
    <w:rsid w:val="00636A87"/>
    <w:rsid w:val="00637EAE"/>
    <w:rsid w:val="00654853"/>
    <w:rsid w:val="00663A38"/>
    <w:rsid w:val="00682B08"/>
    <w:rsid w:val="006D41E3"/>
    <w:rsid w:val="006F7E5D"/>
    <w:rsid w:val="0070264D"/>
    <w:rsid w:val="007038D5"/>
    <w:rsid w:val="0070460A"/>
    <w:rsid w:val="00724FFF"/>
    <w:rsid w:val="00757734"/>
    <w:rsid w:val="00760221"/>
    <w:rsid w:val="00775E05"/>
    <w:rsid w:val="00791B53"/>
    <w:rsid w:val="007B18C0"/>
    <w:rsid w:val="007B41DC"/>
    <w:rsid w:val="007C0465"/>
    <w:rsid w:val="007C2123"/>
    <w:rsid w:val="007C3C1B"/>
    <w:rsid w:val="007C7EC2"/>
    <w:rsid w:val="007D53E5"/>
    <w:rsid w:val="007E248C"/>
    <w:rsid w:val="007E441A"/>
    <w:rsid w:val="008071D4"/>
    <w:rsid w:val="008112DF"/>
    <w:rsid w:val="008315DE"/>
    <w:rsid w:val="0083714E"/>
    <w:rsid w:val="00837C61"/>
    <w:rsid w:val="00850F89"/>
    <w:rsid w:val="00857A80"/>
    <w:rsid w:val="00870AE0"/>
    <w:rsid w:val="008C4E9A"/>
    <w:rsid w:val="0093578B"/>
    <w:rsid w:val="00962900"/>
    <w:rsid w:val="00963A9C"/>
    <w:rsid w:val="009874DF"/>
    <w:rsid w:val="009969C4"/>
    <w:rsid w:val="009E3DE4"/>
    <w:rsid w:val="009E4047"/>
    <w:rsid w:val="00A1188D"/>
    <w:rsid w:val="00A15233"/>
    <w:rsid w:val="00A157C7"/>
    <w:rsid w:val="00A50CE2"/>
    <w:rsid w:val="00A60199"/>
    <w:rsid w:val="00A66441"/>
    <w:rsid w:val="00A72B88"/>
    <w:rsid w:val="00A8281E"/>
    <w:rsid w:val="00A86D49"/>
    <w:rsid w:val="00AA3E5A"/>
    <w:rsid w:val="00AA5BA1"/>
    <w:rsid w:val="00AA5D4A"/>
    <w:rsid w:val="00AD0F9B"/>
    <w:rsid w:val="00B42D4B"/>
    <w:rsid w:val="00B94286"/>
    <w:rsid w:val="00BC4DBD"/>
    <w:rsid w:val="00BF3485"/>
    <w:rsid w:val="00C415F2"/>
    <w:rsid w:val="00C519DC"/>
    <w:rsid w:val="00C766C3"/>
    <w:rsid w:val="00C86DD3"/>
    <w:rsid w:val="00C967F1"/>
    <w:rsid w:val="00CB6D09"/>
    <w:rsid w:val="00CD27F5"/>
    <w:rsid w:val="00CF56C7"/>
    <w:rsid w:val="00D067E8"/>
    <w:rsid w:val="00D24C8E"/>
    <w:rsid w:val="00D37704"/>
    <w:rsid w:val="00D37ADE"/>
    <w:rsid w:val="00D41957"/>
    <w:rsid w:val="00D60F31"/>
    <w:rsid w:val="00E03CD1"/>
    <w:rsid w:val="00E140D9"/>
    <w:rsid w:val="00E331AB"/>
    <w:rsid w:val="00E40939"/>
    <w:rsid w:val="00E527A9"/>
    <w:rsid w:val="00E84096"/>
    <w:rsid w:val="00E9435A"/>
    <w:rsid w:val="00EB6DBC"/>
    <w:rsid w:val="00EE7E31"/>
    <w:rsid w:val="00EF0220"/>
    <w:rsid w:val="00EF05A0"/>
    <w:rsid w:val="00EF2D8E"/>
    <w:rsid w:val="00F043E2"/>
    <w:rsid w:val="00F13CF7"/>
    <w:rsid w:val="00F34963"/>
    <w:rsid w:val="00F5435F"/>
    <w:rsid w:val="00F55AE5"/>
    <w:rsid w:val="00F61036"/>
    <w:rsid w:val="00F734A8"/>
    <w:rsid w:val="00F748D1"/>
    <w:rsid w:val="00F773B3"/>
    <w:rsid w:val="00F8002C"/>
    <w:rsid w:val="00FC3D07"/>
    <w:rsid w:val="00FD03A6"/>
    <w:rsid w:val="00FD6DF4"/>
    <w:rsid w:val="00FE1509"/>
    <w:rsid w:val="00FE3285"/>
    <w:rsid w:val="00FE5E86"/>
    <w:rsid w:val="00FF40A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4AFB"/>
  <w15:docId w15:val="{59E59877-3DE6-4401-BD29-90DF56A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aliases w:val="!Равноширинный текст документа Знак"/>
    <w:basedOn w:val="a0"/>
    <w:link w:val="a4"/>
    <w:semiHidden/>
    <w:locked/>
    <w:rsid w:val="00067085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067085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">
    <w:name w:val="Текст примечания Знак1"/>
    <w:basedOn w:val="a0"/>
    <w:uiPriority w:val="99"/>
    <w:semiHidden/>
    <w:rsid w:val="00067085"/>
    <w:rPr>
      <w:sz w:val="20"/>
      <w:szCs w:val="20"/>
    </w:rPr>
  </w:style>
  <w:style w:type="paragraph" w:customStyle="1" w:styleId="text">
    <w:name w:val="text"/>
    <w:basedOn w:val="a"/>
    <w:rsid w:val="0006708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6708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A2B"/>
  </w:style>
  <w:style w:type="paragraph" w:styleId="aa">
    <w:name w:val="footer"/>
    <w:basedOn w:val="a"/>
    <w:link w:val="ab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A2B"/>
  </w:style>
  <w:style w:type="paragraph" w:styleId="ac">
    <w:name w:val="List Paragraph"/>
    <w:basedOn w:val="a"/>
    <w:uiPriority w:val="34"/>
    <w:qFormat/>
    <w:rsid w:val="0063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33F7CFDC929E97723C81F8AAA59E982A822C0B337D4D241179926199B520DB5B7938499AE47014FCD2B831B0A3D48E8CDBuEZ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2F00ED519647CDC72EECADE37FCB02F16FDB4088150DF2A7A20765AD51BB03F4FB7FAFCA9A0B3A9ADEAD25D5X2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4BE0-9F9F-46E5-BCC1-69BA234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Ольга Валентиновна</dc:creator>
  <cp:lastModifiedBy>Николаева</cp:lastModifiedBy>
  <cp:revision>92</cp:revision>
  <cp:lastPrinted>2021-10-19T11:41:00Z</cp:lastPrinted>
  <dcterms:created xsi:type="dcterms:W3CDTF">2021-10-06T07:57:00Z</dcterms:created>
  <dcterms:modified xsi:type="dcterms:W3CDTF">2023-11-30T05:44:00Z</dcterms:modified>
</cp:coreProperties>
</file>